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1350A" w14:textId="77777777" w:rsidR="00891D4A" w:rsidRPr="00DF2E70" w:rsidRDefault="00891D4A" w:rsidP="00CB666E">
      <w:pPr>
        <w:jc w:val="right"/>
        <w:rPr>
          <w:rFonts w:ascii="Sylfaen" w:hAnsi="Sylfaen"/>
          <w:b/>
          <w:i/>
          <w:sz w:val="22"/>
          <w:szCs w:val="22"/>
          <w:u w:val="single"/>
          <w:lang w:val="ka-GE"/>
        </w:rPr>
      </w:pPr>
      <w:r w:rsidRPr="00DF2E70">
        <w:rPr>
          <w:rFonts w:ascii="Sylfae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0DDC7C81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5EA1195C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6556B69C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საქართველოს მთავრობის</w:t>
      </w:r>
    </w:p>
    <w:p w14:paraId="4AA876DB" w14:textId="6A40AA93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დადგენილება</w:t>
      </w:r>
      <w:r w:rsidR="00606CB1">
        <w:rPr>
          <w:rFonts w:ascii="Sylfaen" w:hAnsi="Sylfaen"/>
          <w:b/>
          <w:sz w:val="22"/>
          <w:szCs w:val="22"/>
          <w:lang w:val="ka-GE"/>
        </w:rPr>
        <w:t xml:space="preserve"> N</w:t>
      </w:r>
    </w:p>
    <w:p w14:paraId="3BE496E3" w14:textId="73B0A24B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2020 წლის </w:t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Pr="00DF2E70">
        <w:rPr>
          <w:rFonts w:ascii="Sylfaen" w:hAnsi="Sylfaen"/>
          <w:b/>
          <w:sz w:val="22"/>
          <w:szCs w:val="22"/>
          <w:lang w:val="ka-GE"/>
        </w:rPr>
        <w:t>ქ. თბილისი</w:t>
      </w:r>
    </w:p>
    <w:p w14:paraId="4459906D" w14:textId="77777777" w:rsidR="00CB666E" w:rsidRPr="00DF2E70" w:rsidRDefault="00CB666E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7D4873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0513048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DF2E70" w:rsidRDefault="00891D4A" w:rsidP="00CB666E">
      <w:pPr>
        <w:rPr>
          <w:rFonts w:ascii="Sylfaen" w:hAnsi="Sylfaen"/>
          <w:sz w:val="22"/>
          <w:szCs w:val="22"/>
          <w:lang w:val="ka-GE"/>
        </w:rPr>
      </w:pPr>
    </w:p>
    <w:p w14:paraId="78E62F31" w14:textId="77777777" w:rsidR="00606CB1" w:rsidRDefault="00891D4A" w:rsidP="00095CBD">
      <w:pPr>
        <w:ind w:firstLine="720"/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DF2E70">
        <w:rPr>
          <w:rFonts w:ascii="Sylfaen" w:hAnsi="Sylfaen"/>
          <w:sz w:val="22"/>
          <w:szCs w:val="22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DF2E70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:</w:t>
      </w:r>
    </w:p>
    <w:p w14:paraId="62F20E13" w14:textId="77777777" w:rsidR="00606CB1" w:rsidRDefault="00606CB1" w:rsidP="00606CB1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</w:p>
    <w:p w14:paraId="6624E823" w14:textId="5EF9C9AE" w:rsidR="00DF2E70" w:rsidRPr="00606CB1" w:rsidRDefault="00606CB1" w:rsidP="00606CB1">
      <w:pPr>
        <w:ind w:firstLine="720"/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1. </w:t>
      </w:r>
      <w:r w:rsidR="00891D4A" w:rsidRPr="00606CB1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მე-11 მუხლის</w:t>
      </w:r>
      <w:r w:rsidR="00DF2E70" w:rsidRPr="00606CB1">
        <w:rPr>
          <w:rFonts w:ascii="Sylfaen" w:hAnsi="Sylfaen" w:cs="Sylfaen"/>
          <w:b/>
          <w:color w:val="000000"/>
          <w:sz w:val="22"/>
          <w:szCs w:val="22"/>
          <w:shd w:val="clear" w:color="auto" w:fill="FFFFFF"/>
        </w:rPr>
        <w:t>:</w:t>
      </w:r>
    </w:p>
    <w:p w14:paraId="695C6F02" w14:textId="620EDA20" w:rsidR="00891D4A" w:rsidRPr="00606CB1" w:rsidRDefault="00DF2E70" w:rsidP="00606CB1">
      <w:pPr>
        <w:ind w:firstLine="720"/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606CB1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ა)</w:t>
      </w:r>
      <w:r w:rsidR="00891D4A" w:rsidRPr="00606CB1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 მე-4 პუნქტი ჩამოყალიბდეს შემდეგი რედაქციით: </w:t>
      </w:r>
    </w:p>
    <w:p w14:paraId="7EEE2E4E" w14:textId="0F2580B3" w:rsidR="00606CB1" w:rsidRDefault="00891D4A" w:rsidP="00606CB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4.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ნტაქტ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ყველ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</w:t>
      </w:r>
      <w:r w:rsidRPr="00DF2E70">
        <w:rPr>
          <w:rFonts w:ascii="Sylfaen" w:hAnsi="Sylfaen"/>
          <w:sz w:val="22"/>
          <w:szCs w:val="22"/>
          <w:lang w:val="ka-GE"/>
        </w:rPr>
        <w:t>, „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რცე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ღკვე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ღონისძიებებ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წვე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ვად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პერატი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ეგ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020 </w:t>
      </w:r>
      <w:r w:rsidRPr="00DF2E70">
        <w:rPr>
          <w:rFonts w:ascii="Sylfaen" w:hAnsi="Sylfaen" w:cs="Sylfaen"/>
          <w:sz w:val="22"/>
          <w:szCs w:val="22"/>
          <w:lang w:val="ka-GE"/>
        </w:rPr>
        <w:t>წ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8 </w:t>
      </w:r>
      <w:r w:rsidRPr="00DF2E70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DF2E70">
        <w:rPr>
          <w:rFonts w:ascii="Sylfaen" w:hAnsi="Sylfaen"/>
          <w:sz w:val="22"/>
          <w:szCs w:val="22"/>
          <w:lang w:val="ka-GE"/>
        </w:rPr>
        <w:t xml:space="preserve"> №164 </w:t>
      </w:r>
      <w:r w:rsidRPr="00DF2E70">
        <w:rPr>
          <w:rFonts w:ascii="Sylfaen" w:hAnsi="Sylfaen" w:cs="Sylfaen"/>
          <w:sz w:val="22"/>
          <w:szCs w:val="22"/>
          <w:lang w:val="ka-GE"/>
        </w:rPr>
        <w:t>განკარგულებ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ნაკლის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და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4417D8">
        <w:rPr>
          <w:rFonts w:ascii="Sylfaen" w:hAnsi="Sylfaen"/>
          <w:sz w:val="22"/>
          <w:szCs w:val="22"/>
          <w:lang w:val="ka-GE"/>
        </w:rPr>
        <w:t>12</w:t>
      </w:r>
      <w:r w:rsidR="004417D8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0" w:author="Natia Khmaladze" w:date="2020-09-10T17:08:00Z">
        <w:r w:rsidRPr="00DF2E70" w:rsidDel="002E2F5F">
          <w:rPr>
            <w:rFonts w:ascii="Sylfaen" w:hAnsi="Sylfaen" w:cs="Sylfaen"/>
            <w:sz w:val="22"/>
            <w:szCs w:val="22"/>
            <w:lang w:val="ka-GE"/>
          </w:rPr>
          <w:delText>კარანტინს.</w:delText>
        </w:r>
        <w:r w:rsidR="00CB666E" w:rsidRPr="00DF2E70" w:rsidDel="002E2F5F">
          <w:rPr>
            <w:rFonts w:ascii="Sylfaen" w:hAnsi="Sylfaen" w:cs="Sylfaen"/>
            <w:sz w:val="22"/>
            <w:szCs w:val="22"/>
            <w:lang w:val="ka-GE"/>
          </w:rPr>
          <w:delText>“;</w:delText>
        </w:r>
      </w:del>
      <w:ins w:id="1" w:author="Natia Khmaladze" w:date="2020-09-10T17:08:00Z">
        <w:r w:rsidR="002E2F5F">
          <w:rPr>
            <w:rFonts w:ascii="Sylfaen" w:hAnsi="Sylfaen" w:cs="Sylfaen"/>
            <w:sz w:val="22"/>
            <w:szCs w:val="22"/>
            <w:lang w:val="ka-GE"/>
          </w:rPr>
          <w:t>იზოლაცია</w:t>
        </w:r>
        <w:r w:rsidR="002E2F5F" w:rsidRPr="00DF2E70">
          <w:rPr>
            <w:rFonts w:ascii="Sylfaen" w:hAnsi="Sylfaen" w:cs="Sylfaen"/>
            <w:sz w:val="22"/>
            <w:szCs w:val="22"/>
            <w:lang w:val="ka-GE"/>
          </w:rPr>
          <w:t>.“;</w:t>
        </w:r>
      </w:ins>
    </w:p>
    <w:p w14:paraId="6FFDD034" w14:textId="77777777" w:rsidR="00606CB1" w:rsidRDefault="00606CB1" w:rsidP="00606CB1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E45B12" w14:textId="12736531" w:rsidR="00891D4A" w:rsidRPr="00606CB1" w:rsidRDefault="00DF2E70" w:rsidP="00606CB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მე-4 პუნქტის შემდეგ დაემატოს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,,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CB666E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r w:rsidR="004417D8">
        <w:rPr>
          <w:rFonts w:ascii="Sylfaen" w:hAnsi="Sylfaen" w:cs="Sylfaen"/>
          <w:b/>
          <w:sz w:val="22"/>
          <w:szCs w:val="22"/>
          <w:lang w:val="ka-GE"/>
        </w:rPr>
        <w:t xml:space="preserve"> და 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4417D8" w:rsidRPr="00DF2E70">
        <w:rPr>
          <w:rFonts w:ascii="Sylfaen" w:hAnsi="Sylfaen" w:cs="Sylfaen"/>
          <w:b/>
          <w:sz w:val="22"/>
          <w:szCs w:val="22"/>
          <w:lang w:val="ka-GE"/>
        </w:rPr>
        <w:t>,,4</w:t>
      </w:r>
      <w:r w:rsidR="004417D8">
        <w:rPr>
          <w:rFonts w:ascii="Sylfaen" w:hAnsi="Sylfaen" w:cs="Sylfaen"/>
          <w:b/>
          <w:sz w:val="22"/>
          <w:szCs w:val="22"/>
          <w:vertAlign w:val="superscript"/>
          <w:lang w:val="ka-GE"/>
        </w:rPr>
        <w:t>3</w:t>
      </w:r>
      <w:r w:rsidR="004417D8"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r w:rsidR="004417D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პუნქ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ტ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ებ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ი შემდეგი რედაქციით: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3F3FFE9E" w14:textId="490D9565" w:rsidR="004417D8" w:rsidRDefault="00D17EEF" w:rsidP="00606CB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</w:t>
      </w:r>
      <w:r w:rsidR="004417D8" w:rsidRPr="00DF2E70">
        <w:rPr>
          <w:rFonts w:ascii="Sylfaen" w:hAnsi="Sylfaen" w:cs="Sylfaen"/>
          <w:sz w:val="22"/>
          <w:szCs w:val="22"/>
          <w:lang w:val="ka-GE"/>
        </w:rPr>
        <w:t>4</w:t>
      </w:r>
      <w:r w:rsidR="004417D8"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="004417D8" w:rsidRPr="00DF2E70">
        <w:rPr>
          <w:rFonts w:ascii="Sylfaen" w:hAnsi="Sylfaen" w:cs="Sylfaen"/>
          <w:sz w:val="22"/>
          <w:szCs w:val="22"/>
          <w:lang w:val="ka-GE"/>
        </w:rPr>
        <w:t>.</w:t>
      </w:r>
      <w:r w:rsidR="004417D8">
        <w:rPr>
          <w:rFonts w:ascii="Sylfaen" w:hAnsi="Sylfaen" w:cs="Sylfaen"/>
          <w:sz w:val="22"/>
          <w:szCs w:val="22"/>
          <w:lang w:val="ka-GE"/>
        </w:rPr>
        <w:t xml:space="preserve"> უცხო ქვეყნიდან ჩამოსული პირი, იზოლაციაში თავსდება 8 დღით.</w:t>
      </w:r>
    </w:p>
    <w:p w14:paraId="05FEEE16" w14:textId="7FAD1100" w:rsidR="00D17EEF" w:rsidRPr="00DF2E70" w:rsidRDefault="00D17EEF" w:rsidP="00606CB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4</w:t>
      </w:r>
      <w:r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4417D8" w:rsidRPr="00DF2E70">
        <w:rPr>
          <w:rFonts w:ascii="Sylfaen" w:hAnsi="Sylfaen" w:cs="Sylfaen"/>
          <w:sz w:val="22"/>
          <w:szCs w:val="22"/>
          <w:lang w:val="ka-GE"/>
        </w:rPr>
        <w:t>4</w:t>
      </w:r>
      <w:r w:rsidR="004417D8"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="004417D8">
        <w:rPr>
          <w:rFonts w:ascii="Sylfaen" w:hAnsi="Sylfaen" w:cs="Sylfaen"/>
          <w:sz w:val="22"/>
          <w:szCs w:val="22"/>
          <w:vertAlign w:val="superscript"/>
          <w:lang w:val="ka-GE"/>
        </w:rPr>
        <w:t xml:space="preserve"> </w:t>
      </w:r>
      <w:r w:rsidR="004417D8">
        <w:rPr>
          <w:rFonts w:ascii="Sylfaen" w:hAnsi="Sylfaen" w:cs="Sylfaen"/>
          <w:sz w:val="22"/>
          <w:szCs w:val="22"/>
          <w:lang w:val="ka-GE"/>
        </w:rPr>
        <w:t xml:space="preserve">პუნქტით განსაზღვრულ </w:t>
      </w:r>
      <w:r w:rsidRPr="00DF2E70">
        <w:rPr>
          <w:rFonts w:ascii="Sylfaen" w:hAnsi="Sylfaen" w:cs="Sylfaen"/>
          <w:sz w:val="22"/>
          <w:szCs w:val="22"/>
          <w:lang w:val="ka-GE"/>
        </w:rPr>
        <w:t>იზოლაციაში (კარანტინი, თვითიზოლაცია) მყოფ პირს PCR ტესტირება უტარდება იზოლაციის მე-8 დღეს და საიზოლაციო სივრცეს ტოვებ</w:t>
      </w:r>
      <w:r w:rsidR="00757E9A">
        <w:rPr>
          <w:rFonts w:ascii="Sylfaen" w:hAnsi="Sylfaen" w:cs="Sylfaen"/>
          <w:sz w:val="22"/>
          <w:szCs w:val="22"/>
          <w:lang w:val="ka-GE"/>
        </w:rPr>
        <w:t>ს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უარყოფითი პასუხის მიღების შემდეგ</w:t>
      </w:r>
      <w:r w:rsidR="00617231" w:rsidRPr="00DF2E70">
        <w:rPr>
          <w:rFonts w:ascii="Sylfaen" w:hAnsi="Sylfaen" w:cs="Sylfaen"/>
          <w:sz w:val="22"/>
          <w:szCs w:val="22"/>
          <w:lang w:val="ka-GE"/>
        </w:rPr>
        <w:t>. ამასთან,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იზოლაციის დაწყებიდან მე-12 დღეს პირი ვალდებულია ჩაიტაროს PCR ტესტირება. აღნიშ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ცე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ართვა</w:t>
      </w:r>
      <w:r w:rsidRPr="00DF2E70">
        <w:rPr>
          <w:rFonts w:ascii="Sylfaen" w:hAnsi="Sylfaen"/>
          <w:sz w:val="22"/>
          <w:szCs w:val="22"/>
          <w:lang w:val="ka-GE"/>
        </w:rPr>
        <w:t xml:space="preserve"> ხორციელდება </w:t>
      </w:r>
      <w:r w:rsidRPr="00DF2E70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ლატფორ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(</w:t>
      </w:r>
      <w:r w:rsidRPr="00DF2E70">
        <w:rPr>
          <w:rFonts w:ascii="Sylfaen" w:hAnsi="Sylfaen" w:cs="Sylfaen"/>
          <w:sz w:val="22"/>
          <w:szCs w:val="22"/>
          <w:lang w:val="ka-GE"/>
        </w:rPr>
        <w:t>სოფ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)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მეშვეობით, რომლის ფარგლებშიც: </w:t>
      </w:r>
    </w:p>
    <w:p w14:paraId="2000691B" w14:textId="7A8168F4" w:rsidR="00D17EEF" w:rsidRPr="00DF2E70" w:rsidRDefault="00D17EEF" w:rsidP="00606CB1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ა) განხორციელდება იზოლაციის მე</w:t>
      </w:r>
      <w:r w:rsidR="00757E9A">
        <w:rPr>
          <w:rFonts w:ascii="Sylfaen" w:hAnsi="Sylfaen" w:cs="Sylfaen"/>
          <w:sz w:val="22"/>
          <w:szCs w:val="22"/>
          <w:lang w:val="ka-GE"/>
        </w:rPr>
        <w:t>-8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B9700D">
        <w:rPr>
          <w:rFonts w:ascii="Sylfaen" w:hAnsi="Sylfaen" w:cs="Sylfaen"/>
          <w:sz w:val="22"/>
          <w:szCs w:val="22"/>
          <w:lang w:val="ka-GE"/>
        </w:rPr>
        <w:t>ტესტირებას დაქვემდებარებულ</w:t>
      </w:r>
      <w:r w:rsidR="00B9700D" w:rsidRPr="00DF2E7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თა მონაცემების იდენტიფიცირება საკარანტი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DF2E70">
        <w:rPr>
          <w:rFonts w:ascii="Sylfaen" w:hAnsi="Sylfaen"/>
          <w:sz w:val="22"/>
          <w:szCs w:val="22"/>
          <w:lang w:val="ka-GE"/>
        </w:rPr>
        <w:t>;</w:t>
      </w:r>
    </w:p>
    <w:p w14:paraId="4ACD039B" w14:textId="48C5C49E" w:rsidR="00D17EEF" w:rsidRPr="00DF2E70" w:rsidRDefault="00D17EEF" w:rsidP="00606CB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ბ) მე</w:t>
      </w:r>
      <w:r w:rsidR="00757E9A">
        <w:rPr>
          <w:rFonts w:ascii="Sylfaen" w:hAnsi="Sylfaen" w:cs="Sylfaen"/>
          <w:sz w:val="22"/>
          <w:szCs w:val="22"/>
          <w:lang w:val="ka-GE"/>
        </w:rPr>
        <w:t>-8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B9700D">
        <w:rPr>
          <w:rFonts w:ascii="Sylfaen" w:hAnsi="Sylfaen" w:cs="Sylfaen"/>
          <w:sz w:val="22"/>
          <w:szCs w:val="22"/>
          <w:lang w:val="ka-GE"/>
        </w:rPr>
        <w:t>ტესტირებაჩატარებული</w:t>
      </w:r>
      <w:r w:rsidR="00B9700D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ს შესახებ მონაცემების დამუშავება საკარანტინე სივრცეების დატოვების მიზნით;</w:t>
      </w:r>
    </w:p>
    <w:p w14:paraId="01DC6E8C" w14:textId="427CFA8F" w:rsidR="00DF2E70" w:rsidRPr="00DF2E70" w:rsidRDefault="00D17EEF" w:rsidP="00606CB1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გ) იმ პირთა გამოვლენა, რომელ</w:t>
      </w:r>
      <w:r w:rsidR="00B9700D">
        <w:rPr>
          <w:rFonts w:ascii="Sylfaen" w:hAnsi="Sylfaen" w:cs="Sylfaen"/>
          <w:sz w:val="22"/>
          <w:szCs w:val="22"/>
          <w:lang w:val="ka-GE"/>
        </w:rPr>
        <w:t>თა</w:t>
      </w:r>
      <w:r w:rsidRPr="00DF2E70">
        <w:rPr>
          <w:rFonts w:ascii="Sylfaen" w:hAnsi="Sylfaen" w:cs="Sylfaen"/>
          <w:sz w:val="22"/>
          <w:szCs w:val="22"/>
          <w:lang w:val="ka-GE"/>
        </w:rPr>
        <w:t>ც მე</w:t>
      </w:r>
      <w:r w:rsidRPr="00DF2E70">
        <w:rPr>
          <w:rFonts w:ascii="Sylfaen" w:hAnsi="Sylfaen"/>
          <w:sz w:val="22"/>
          <w:szCs w:val="22"/>
          <w:lang w:val="ka-GE"/>
        </w:rPr>
        <w:t xml:space="preserve">-12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B9700D">
        <w:rPr>
          <w:rFonts w:ascii="Sylfaen" w:hAnsi="Sylfaen" w:cs="Sylfaen"/>
          <w:sz w:val="22"/>
          <w:szCs w:val="22"/>
          <w:lang w:val="ka-GE"/>
        </w:rPr>
        <w:t>ჩაიტარეს ტესტირება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569C9AE7" w14:textId="77777777" w:rsidR="00441A15" w:rsidRDefault="00D17EEF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4</w:t>
      </w:r>
      <w:r w:rsidR="004417D8">
        <w:rPr>
          <w:rFonts w:ascii="Sylfaen" w:hAnsi="Sylfaen"/>
          <w:sz w:val="22"/>
          <w:szCs w:val="22"/>
          <w:vertAlign w:val="superscript"/>
          <w:lang w:val="ka-GE"/>
        </w:rPr>
        <w:t>3</w:t>
      </w:r>
      <w:r w:rsidRPr="00DF2E70">
        <w:rPr>
          <w:rFonts w:ascii="Sylfaen" w:hAnsi="Sylfaen"/>
          <w:sz w:val="22"/>
          <w:szCs w:val="22"/>
          <w:lang w:val="ka-GE"/>
        </w:rPr>
        <w:t>. ამ მუხლის 4</w:t>
      </w:r>
      <w:r w:rsidR="004417D8">
        <w:rPr>
          <w:rFonts w:ascii="Sylfaen" w:hAnsi="Sylfaen"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პუნქტით გათვალისწინებული პროცესის მონიტრინგს</w:t>
      </w:r>
      <w:r w:rsidRPr="00DF2E70">
        <w:rPr>
          <w:rFonts w:ascii="Sylfaen" w:hAnsi="Sylfaen"/>
          <w:sz w:val="22"/>
          <w:szCs w:val="22"/>
          <w:lang w:val="ka-GE"/>
        </w:rPr>
        <w:t xml:space="preserve"> ახორციელებს </w:t>
      </w:r>
      <w:r w:rsidRPr="00DF2E70">
        <w:rPr>
          <w:rFonts w:ascii="Sylfaen" w:hAnsi="Sylfaen" w:cs="Sylfaen"/>
          <w:sz w:val="22"/>
          <w:szCs w:val="22"/>
          <w:lang w:val="ka-GE"/>
        </w:rPr>
        <w:t>სსიპ</w:t>
      </w:r>
      <w:r w:rsidRPr="00DF2E70">
        <w:rPr>
          <w:rFonts w:ascii="Sylfaen" w:hAnsi="Sylfaen"/>
          <w:sz w:val="22"/>
          <w:szCs w:val="22"/>
          <w:lang w:val="ka-GE"/>
        </w:rPr>
        <w:t xml:space="preserve"> – </w:t>
      </w:r>
      <w:r w:rsidRPr="00DF2E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ორდინაცი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ცენტრი</w:t>
      </w:r>
      <w:r w:rsidRPr="00DF2E70">
        <w:rPr>
          <w:rFonts w:ascii="Sylfaen" w:hAnsi="Sylfaen"/>
          <w:sz w:val="22"/>
          <w:szCs w:val="22"/>
          <w:lang w:val="ka-GE"/>
        </w:rPr>
        <w:t>.“</w:t>
      </w:r>
      <w:r w:rsidR="007F635E">
        <w:rPr>
          <w:rFonts w:ascii="Sylfaen" w:hAnsi="Sylfaen"/>
          <w:sz w:val="22"/>
          <w:szCs w:val="22"/>
          <w:lang w:val="ka-GE"/>
        </w:rPr>
        <w:t>;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</w:p>
    <w:p w14:paraId="0E98E80B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26CA3DA8" w14:textId="77777777" w:rsidR="00441A15" w:rsidRDefault="00DF2E70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გ)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11 პუნქტი ჩამოყალიბდეს შემდეგი რედაქციით: </w:t>
      </w:r>
    </w:p>
    <w:p w14:paraId="0A0381B9" w14:textId="77777777" w:rsidR="00441A15" w:rsidRDefault="00D17EEF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11. </w:t>
      </w:r>
      <w:commentRangeStart w:id="2"/>
      <w:r w:rsidR="00182771" w:rsidRPr="00182771">
        <w:rPr>
          <w:rFonts w:ascii="Sylfaen" w:hAnsi="Sylfaen" w:cs="Sylfaen"/>
          <w:sz w:val="22"/>
          <w:szCs w:val="22"/>
          <w:lang w:val="ka-GE"/>
        </w:rPr>
        <w:t xml:space="preserve">დადასტურებული შემთხვევის კონტაქტის იზოლაციის ვადის ხანგრძლივობას განსაზღვრავს საზოგადოებრივი ჯანდაცვის სამსახურების უფლებამოსილი პირ(ებ)ი. </w:t>
      </w:r>
      <w:commentRangeEnd w:id="2"/>
      <w:r w:rsidR="002E2F5F">
        <w:rPr>
          <w:rStyle w:val="CommentReference"/>
        </w:rPr>
        <w:commentReference w:id="2"/>
      </w:r>
      <w:r w:rsidR="00182771" w:rsidRPr="00182771">
        <w:rPr>
          <w:rFonts w:ascii="Sylfaen" w:hAnsi="Sylfaen" w:cs="Sylfaen"/>
          <w:sz w:val="22"/>
          <w:szCs w:val="22"/>
          <w:lang w:val="ka-GE"/>
        </w:rPr>
        <w:t>კარანტინიდან თვითიზოლაციაში ან თვითიზოლაციიდან კარანტინში გადაყვანის შემთხვევაში, თვითიზოლაციის/კარანტინის დღეებს დააკლდება თვითიზოლაციაში/კარანტინში გატარებული დღეების რაოდენობა.</w:t>
      </w:r>
      <w:r w:rsidRPr="00DF2E70">
        <w:rPr>
          <w:rFonts w:ascii="Sylfaen" w:hAnsi="Sylfaen"/>
          <w:sz w:val="22"/>
          <w:szCs w:val="22"/>
          <w:lang w:val="ka-GE"/>
        </w:rPr>
        <w:t xml:space="preserve">“. </w:t>
      </w:r>
    </w:p>
    <w:p w14:paraId="286BCC50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7903F951" w14:textId="77777777" w:rsidR="00441A15" w:rsidRDefault="00DF2E70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>:</w:t>
      </w:r>
    </w:p>
    <w:p w14:paraId="38BAE3F6" w14:textId="77777777" w:rsidR="00441A15" w:rsidRDefault="00322541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  <w:r w:rsidRPr="00044D67">
        <w:rPr>
          <w:rFonts w:ascii="Sylfaen" w:hAnsi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172DBAB6" w14:textId="77777777" w:rsidR="00441A15" w:rsidRDefault="00322541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044D67">
        <w:rPr>
          <w:rFonts w:ascii="Sylfaen" w:eastAsia="Times New Roman" w:hAnsi="Sylfaen" w:cs="Sylfaen"/>
          <w:sz w:val="22"/>
          <w:szCs w:val="22"/>
          <w:lang w:val="ka-GE"/>
        </w:rPr>
        <w:t xml:space="preserve">,,6. ის უცხოელი ვიზიტორი, რომელიც საქართველოში შემოვიდა ამ მუხლის მოთხოვნების შესაბამ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</w:t>
      </w:r>
      <w:r w:rsidRPr="00044D67">
        <w:rPr>
          <w:rFonts w:ascii="Sylfaen" w:eastAsia="Times New Roman" w:hAnsi="Sylfaen" w:cs="Sylfaen"/>
          <w:sz w:val="22"/>
          <w:szCs w:val="22"/>
          <w:lang w:val="ka-GE"/>
        </w:rPr>
        <w:lastRenderedPageBreak/>
        <w:t>ხარჯებით, ჩაიტაროს PCR ტესტირება</w:t>
      </w:r>
      <w:r w:rsidR="00473AB5" w:rsidRPr="00044D67">
        <w:rPr>
          <w:rFonts w:ascii="Sylfaen" w:eastAsia="Times New Roman" w:hAnsi="Sylfaen" w:cs="Sylfaen"/>
          <w:sz w:val="22"/>
          <w:szCs w:val="22"/>
          <w:lang w:val="ka-GE"/>
        </w:rPr>
        <w:t xml:space="preserve"> და ტესტირების პასუხის მიღებამდე განთავსდეს 24 სთ-ით კარანტინში საკუთარი ხარჯით, ხოლო</w:t>
      </w:r>
      <w:r w:rsidRPr="00044D67">
        <w:rPr>
          <w:rFonts w:ascii="Sylfaen" w:eastAsia="Times New Roman" w:hAnsi="Sylfaen" w:cs="Sylfaen"/>
          <w:sz w:val="22"/>
          <w:szCs w:val="22"/>
          <w:lang w:val="ka-GE"/>
        </w:rPr>
        <w:t>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5F944295" w14:textId="77777777" w:rsidR="00441A15" w:rsidRDefault="00322541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044D67">
        <w:rPr>
          <w:rFonts w:ascii="Sylfaen" w:eastAsia="Times New Roman" w:hAnsi="Sylfaen" w:cs="Sylfaen"/>
          <w:sz w:val="22"/>
          <w:szCs w:val="22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7AFAD40D" w14:textId="2C3EF8FF" w:rsidR="00441A15" w:rsidRDefault="00322541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044D67">
        <w:rPr>
          <w:rFonts w:ascii="Sylfaen" w:eastAsia="Times New Roman" w:hAnsi="Sylfaen" w:cs="Sylfaen"/>
          <w:sz w:val="22"/>
          <w:szCs w:val="22"/>
          <w:lang w:val="ka-GE"/>
        </w:rPr>
        <w:t xml:space="preserve">ბ) საკუთარი ხარჯით, განთავსდეს 8 დღიან კარანტინში და საკარანტინე სივრცის დატოვებისას აგრეთვე მე-12 დღეს ან </w:t>
      </w:r>
      <w:del w:id="3" w:author="Natia Khmaladze" w:date="2020-09-10T17:09:00Z">
        <w:r w:rsidRPr="00044D67" w:rsidDel="002E2F5F">
          <w:rPr>
            <w:rFonts w:ascii="Sylfaen" w:eastAsia="Times New Roman" w:hAnsi="Sylfaen" w:cs="Sylfaen"/>
            <w:sz w:val="22"/>
            <w:szCs w:val="22"/>
            <w:lang w:val="ka-GE"/>
          </w:rPr>
          <w:delText>სტან</w:delText>
        </w:r>
      </w:del>
      <w:r w:rsidR="00093366" w:rsidRPr="00044D67">
        <w:rPr>
          <w:rFonts w:ascii="Sylfaen" w:eastAsia="Times New Roman" w:hAnsi="Sylfaen" w:cs="Sylfaen"/>
          <w:sz w:val="22"/>
          <w:szCs w:val="22"/>
          <w:lang w:val="ka-GE"/>
        </w:rPr>
        <w:t xml:space="preserve">შემთხვევის </w:t>
      </w:r>
      <w:ins w:id="4" w:author="Natia Khmaladze" w:date="2020-09-10T17:10:00Z">
        <w:r w:rsidR="002E2F5F">
          <w:rPr>
            <w:rFonts w:ascii="Sylfaen" w:eastAsia="Times New Roman" w:hAnsi="Sylfaen" w:cs="Sylfaen"/>
            <w:sz w:val="22"/>
            <w:szCs w:val="22"/>
            <w:lang w:val="ka-GE"/>
          </w:rPr>
          <w:t>სტან</w:t>
        </w:r>
      </w:ins>
      <w:r w:rsidRPr="00044D67">
        <w:rPr>
          <w:rFonts w:ascii="Sylfaen" w:eastAsia="Times New Roman" w:hAnsi="Sylfaen" w:cs="Sylfaen"/>
          <w:sz w:val="22"/>
          <w:szCs w:val="22"/>
          <w:lang w:val="ka-GE"/>
        </w:rPr>
        <w:t>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120CE7B1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0A541579" w14:textId="77777777" w:rsidR="00441A15" w:rsidRDefault="00DF2E70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ბ) მე-7 პუნქტი ამოღებულ იქნეს;</w:t>
      </w:r>
    </w:p>
    <w:p w14:paraId="63CD6DFC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A541620" w14:textId="0DE54099" w:rsidR="00441A15" w:rsidRDefault="00E23F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გ) მე-8 </w:t>
      </w:r>
      <w:r w:rsidR="00AE217D">
        <w:rPr>
          <w:rFonts w:ascii="Sylfaen" w:hAnsi="Sylfaen"/>
          <w:b/>
          <w:sz w:val="22"/>
          <w:szCs w:val="22"/>
          <w:lang w:val="ka-GE"/>
        </w:rPr>
        <w:t xml:space="preserve"> და მე-9 </w:t>
      </w:r>
      <w:r>
        <w:rPr>
          <w:rFonts w:ascii="Sylfaen" w:hAnsi="Sylfaen"/>
          <w:b/>
          <w:sz w:val="22"/>
          <w:szCs w:val="22"/>
          <w:lang w:val="ka-GE"/>
        </w:rPr>
        <w:t>პუნქტ</w:t>
      </w:r>
      <w:r w:rsidR="00AE217D">
        <w:rPr>
          <w:rFonts w:ascii="Sylfaen" w:hAnsi="Sylfaen"/>
          <w:b/>
          <w:sz w:val="22"/>
          <w:szCs w:val="22"/>
          <w:lang w:val="ka-GE"/>
        </w:rPr>
        <w:t>ებ</w:t>
      </w:r>
      <w:r>
        <w:rPr>
          <w:rFonts w:ascii="Sylfaen" w:hAnsi="Sylfaen"/>
          <w:b/>
          <w:sz w:val="22"/>
          <w:szCs w:val="22"/>
          <w:lang w:val="ka-GE"/>
        </w:rPr>
        <w:t>ი ჩამოყალიბდეს შემდეგი რედაქციით:</w:t>
      </w:r>
    </w:p>
    <w:p w14:paraId="0CF4D39E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0FD48BA" w14:textId="1C1D2E1D" w:rsidR="00441A15" w:rsidRDefault="00E23F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441A15">
        <w:rPr>
          <w:rFonts w:ascii="Sylfaen" w:hAnsi="Sylfaen"/>
          <w:sz w:val="22"/>
          <w:szCs w:val="22"/>
          <w:lang w:val="ka-GE"/>
        </w:rPr>
        <w:t>,,8. ამ მუხლის მე-6 პუნქტით დადგენილი მოთხოვნების დარღვევა გამოიწვევს პირის პასუხისმგებლობას საქართველოს</w:t>
      </w:r>
      <w:bookmarkStart w:id="5" w:name="_GoBack"/>
      <w:bookmarkEnd w:id="5"/>
      <w:r w:rsidRPr="00441A15">
        <w:rPr>
          <w:rFonts w:ascii="Sylfaen" w:hAnsi="Sylfaen"/>
          <w:sz w:val="22"/>
          <w:szCs w:val="22"/>
          <w:lang w:val="ka-GE"/>
        </w:rPr>
        <w:t xml:space="preserve"> კანონმდებლობის შესაბამისად.</w:t>
      </w:r>
    </w:p>
    <w:p w14:paraId="32ACCB10" w14:textId="6BCE11C1" w:rsidR="00441A15" w:rsidRDefault="00AE217D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9.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იმ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მოქალაქეებზე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ბინადრობ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უფლებ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მქონე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პირებზე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რომლებთანაც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გახსნილი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ქვ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საზღვრები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="00D17EEF" w:rsidRPr="00DF2E70">
        <w:rPr>
          <w:rFonts w:ascii="Sylfaen" w:hAnsi="Sylfaen"/>
          <w:sz w:val="22"/>
          <w:szCs w:val="22"/>
          <w:lang w:val="ka-GE"/>
        </w:rPr>
        <w:t>/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გარეშე</w:t>
      </w:r>
      <w:r w:rsidR="00D17EEF"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>აღნიშნული პირები  ვალდებულნი არიან ქვეყანაში შემოსვლი</w:t>
      </w:r>
      <w:r w:rsidR="00DF2E70">
        <w:rPr>
          <w:rFonts w:ascii="Sylfaen" w:hAnsi="Sylfaen" w:cs="Sylfaen"/>
          <w:sz w:val="22"/>
          <w:szCs w:val="22"/>
          <w:lang w:val="ka-GE"/>
        </w:rPr>
        <w:t>ს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 xml:space="preserve">ას თან იქონიონ </w:t>
      </w:r>
      <w:r w:rsidR="00B9700D">
        <w:rPr>
          <w:rFonts w:ascii="Sylfaen" w:hAnsi="Sylfaen" w:cs="Sylfaen"/>
          <w:sz w:val="22"/>
          <w:szCs w:val="22"/>
          <w:lang w:val="ka-GE"/>
        </w:rPr>
        <w:t xml:space="preserve">უკანასკნელი </w:t>
      </w:r>
      <w:r w:rsidR="00D17EEF" w:rsidRPr="00DF2E70">
        <w:rPr>
          <w:rFonts w:ascii="Sylfaen" w:hAnsi="Sylfaen" w:cs="Sylfaen"/>
          <w:sz w:val="22"/>
          <w:szCs w:val="22"/>
          <w:lang w:val="ka-GE"/>
        </w:rPr>
        <w:t xml:space="preserve">72 სთ-ის განმავლობაში ჩატარებული PCR ტესტის უარყოფითი პასუხი ან შემოსვლისას საკუთარი ხარჯით ჩაიტარონ PCR ტესტირება.“. </w:t>
      </w:r>
    </w:p>
    <w:p w14:paraId="043AD6D8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7DB5822E" w14:textId="37501F83" w:rsidR="00441A15" w:rsidRDefault="00DF2E70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 მე-2 პუნქტი ჩამოყალიბდეს შემდეგი რედაქციით</w:t>
      </w:r>
      <w:r w:rsidR="00441A15">
        <w:rPr>
          <w:rFonts w:ascii="Sylfaen" w:hAnsi="Sylfaen"/>
          <w:b/>
          <w:sz w:val="22"/>
          <w:szCs w:val="22"/>
          <w:lang w:val="ka-GE"/>
        </w:rPr>
        <w:t>:</w:t>
      </w:r>
    </w:p>
    <w:p w14:paraId="201E3A35" w14:textId="77777777" w:rsidR="00441A15" w:rsidRDefault="00D17EEF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2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 </w:t>
      </w:r>
      <w:r w:rsidRPr="00DF2E70">
        <w:rPr>
          <w:rFonts w:ascii="Sylfaen" w:hAnsi="Sylfaen" w:cs="Sylfaen"/>
          <w:sz w:val="22"/>
          <w:szCs w:val="22"/>
          <w:lang w:val="ka-GE"/>
        </w:rPr>
        <w:t>უნ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ფიციალუ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ვიზიტამდე </w:t>
      </w:r>
      <w:r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ლ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72 </w:t>
      </w:r>
      <w:r w:rsidRPr="00DF2E70">
        <w:rPr>
          <w:rFonts w:ascii="Sylfaen" w:hAnsi="Sylfaen" w:cs="Sylfaen"/>
          <w:sz w:val="22"/>
          <w:szCs w:val="22"/>
          <w:lang w:val="ka-GE"/>
        </w:rPr>
        <w:t>საა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PCR </w:t>
      </w:r>
      <w:r w:rsidRPr="00DF2E70">
        <w:rPr>
          <w:rFonts w:ascii="Sylfaen" w:hAnsi="Sylfaen" w:cs="Sylfaen"/>
          <w:sz w:val="22"/>
          <w:szCs w:val="22"/>
          <w:lang w:val="ka-GE"/>
        </w:rPr>
        <w:t>კვლევ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ბუთ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5134AE1B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5D05C71" w14:textId="77777777" w:rsidR="00441A15" w:rsidRDefault="00DF2E70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:</w:t>
      </w:r>
    </w:p>
    <w:p w14:paraId="6A576F5E" w14:textId="77777777" w:rsidR="00441A15" w:rsidRDefault="00CB66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0A639A5D" w14:textId="77777777" w:rsidR="00441A15" w:rsidRDefault="00CB66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6. ის უცხოელი, რომელიც საქართველოში შემოვიდა ამ მუხლის მოთხოვნების შესაბამისად, ვალდებულია, საქართველოში შემოსვლისას საკუთარი ხარჯებით გაიაროს სავალდებულო 8 დღიანი კარანტინი, ხოლო 8 დღიანი სავალდებულო კარანტინის გავლის შემდგომ და ასევე, მე-12 დღეს საკუთარი ხარჯებით ჩაიტაროს PCR ტესტირება.“;</w:t>
      </w:r>
    </w:p>
    <w:p w14:paraId="7CBF9552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357B9F83" w14:textId="77777777" w:rsidR="00441A15" w:rsidRDefault="00CB66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ბ) მე-8 პუნქტი ჩამოყალიბდეს შემდეგი რედაქციით:</w:t>
      </w:r>
    </w:p>
    <w:p w14:paraId="653A81CF" w14:textId="77777777" w:rsidR="00441A15" w:rsidRDefault="00CB66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8. ამ მუხლის მოქმედება არ ვრცელდება იმ ქვეყნების მოქალაქეებზე ან 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 ასეთმა პირებმა სასაზღვრო პუნქტებზე  უნდა წარადგინონ საქართველოში შემოსვლამდე უკანასკნელი 72 საათის განმავლობაში ჩატარებული PCR კვლევის დამადასტურებელი საბუთი ან შემოსვლისას საკუთარი ხარჯით ჩაიტარონ PCR ტესტირება</w:t>
      </w:r>
      <w:r w:rsidR="00441A15">
        <w:rPr>
          <w:rFonts w:ascii="Sylfaen" w:hAnsi="Sylfaen" w:cs="Sylfaen"/>
          <w:sz w:val="22"/>
          <w:szCs w:val="22"/>
          <w:lang w:val="ka-GE"/>
        </w:rPr>
        <w:t>.“.</w:t>
      </w:r>
    </w:p>
    <w:p w14:paraId="6AC2C098" w14:textId="77777777" w:rsidR="00441A15" w:rsidRDefault="00441A15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6E23A7C" w14:textId="1092CCAD" w:rsidR="00CB666E" w:rsidRPr="00441A15" w:rsidRDefault="00CB666E" w:rsidP="00441A1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მუხლი 2.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დადგენილება ამოქმედდეს 2020 წლის 15 სექტემბრიდან. </w:t>
      </w:r>
    </w:p>
    <w:p w14:paraId="09C52958" w14:textId="6BCFDD46" w:rsidR="00093366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068AB23" w14:textId="77777777" w:rsidR="00093366" w:rsidRPr="00DF2E70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D926128" w14:textId="38703978" w:rsidR="00CB666E" w:rsidRPr="00DF2E70" w:rsidRDefault="00CB666E" w:rsidP="00441A15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პრემიერ-მინისტრი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  <w:t>გიორგი გახარია</w:t>
      </w:r>
    </w:p>
    <w:p w14:paraId="0EEF2DF9" w14:textId="77777777" w:rsidR="00322541" w:rsidRPr="00DF2E70" w:rsidRDefault="00322541">
      <w:pPr>
        <w:spacing w:after="200"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br w:type="page"/>
      </w:r>
    </w:p>
    <w:p w14:paraId="56C093F4" w14:textId="32C01B97" w:rsidR="00CB666E" w:rsidRPr="00DF2E70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34F8EA82" w14:textId="77777777" w:rsidR="00CB666E" w:rsidRPr="00DF2E70" w:rsidRDefault="00CB666E" w:rsidP="00CB666E">
      <w:pPr>
        <w:spacing w:line="25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5654539" w14:textId="77777777" w:rsidR="00937880" w:rsidRDefault="00CB666E" w:rsidP="00CB666E">
      <w:pPr>
        <w:spacing w:line="256" w:lineRule="auto"/>
        <w:jc w:val="center"/>
        <w:rPr>
          <w:rFonts w:ascii="Sylfaen" w:eastAsia="Times New Roman" w:hAnsi="Sylfaen" w:cs="Sylfaen"/>
          <w:b/>
          <w:bCs/>
          <w:sz w:val="22"/>
          <w:szCs w:val="22"/>
          <w:lang w:val="ka-GE"/>
        </w:rPr>
      </w:pP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>„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იზოლაციისა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და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კარანტინ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წესებ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დამტკიცებ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შესახებ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“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საქართველო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მთავრობ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2020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წლ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23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მაის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№322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დადგენილებაში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ცვლილებ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შეტანის</w:t>
      </w: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044D67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თაობაზე</w:t>
      </w:r>
      <w:r w:rsidR="00937880">
        <w:rPr>
          <w:rFonts w:ascii="Sylfaen" w:eastAsia="Times New Roman" w:hAnsi="Sylfaen" w:cs="Sylfaen"/>
          <w:b/>
          <w:bCs/>
          <w:sz w:val="22"/>
          <w:szCs w:val="22"/>
          <w:lang w:val="ka-GE"/>
        </w:rPr>
        <w:t>“</w:t>
      </w:r>
    </w:p>
    <w:p w14:paraId="4C494229" w14:textId="591D6BE1" w:rsidR="00CB666E" w:rsidRPr="00DF2E70" w:rsidRDefault="00CB666E" w:rsidP="00CB666E">
      <w:pPr>
        <w:spacing w:line="25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044D67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საქართველოს მთავრობის დადგენილების პროექტზე</w:t>
      </w:r>
      <w:r w:rsidR="00937880">
        <w:rPr>
          <w:rFonts w:ascii="Sylfaen" w:hAnsi="Sylfaen" w:cs="Sylfaen"/>
          <w:b/>
          <w:sz w:val="22"/>
          <w:szCs w:val="22"/>
          <w:lang w:val="ka-GE"/>
        </w:rPr>
        <w:t>:</w:t>
      </w:r>
    </w:p>
    <w:p w14:paraId="317BFCE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sz w:val="22"/>
          <w:szCs w:val="22"/>
          <w:lang w:val="ka-GE"/>
        </w:rPr>
      </w:pPr>
    </w:p>
    <w:p w14:paraId="7CA30EB9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პროექტის შესახებ</w:t>
      </w:r>
    </w:p>
    <w:p w14:paraId="1678CE5D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4F75F80" w14:textId="77777777" w:rsidR="00473AB5" w:rsidRPr="0092234E" w:rsidRDefault="00473AB5" w:rsidP="00473AB5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2234E">
        <w:rPr>
          <w:rFonts w:ascii="Sylfaen" w:hAnsi="Sylfaen"/>
          <w:sz w:val="22"/>
          <w:szCs w:val="22"/>
          <w:lang w:val="ka-GE"/>
        </w:rPr>
        <w: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 საქართველოში უცხო ქვეყნიდან ჩამოსულ პირთა იზოლაციის დღეების შემცირება 8 დღემდე. </w:t>
      </w:r>
    </w:p>
    <w:p w14:paraId="01179B61" w14:textId="77777777" w:rsidR="00473AB5" w:rsidRPr="0092234E" w:rsidRDefault="00473AB5" w:rsidP="00473AB5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92234E">
        <w:rPr>
          <w:rFonts w:ascii="Sylfaen" w:hAnsi="Sylfaen"/>
          <w:sz w:val="22"/>
          <w:szCs w:val="22"/>
          <w:lang w:val="ka-GE"/>
        </w:rPr>
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საქართველოში უცხო ქვეყნიდან ჩამოსულ პირთათვის იზოლაციის 8 დღიანი რეჟიმი, ხოლო მე-12 დღეს პირი დაექვემდებაროს სავალდებულო ტესიტებას. ამასთან პროცესის მართვისა და კოორდინაციის მიზნით, შეიქმნება ელექტრონული პლატფორმა, რომელიც მონიტორინგს გაუწევს მოცემული რეჟიმის დაცვის პირობების შესრულებას. </w:t>
      </w:r>
    </w:p>
    <w:p w14:paraId="01B07E9B" w14:textId="6AF5B3C9" w:rsidR="00473AB5" w:rsidRPr="0092234E" w:rsidRDefault="00473AB5" w:rsidP="00473AB5">
      <w:pPr>
        <w:ind w:firstLine="708"/>
        <w:jc w:val="both"/>
        <w:rPr>
          <w:rFonts w:ascii="Sylfaen" w:hAnsi="Sylfaen"/>
          <w:sz w:val="22"/>
          <w:szCs w:val="22"/>
          <w:lang w:val="ka-GE"/>
        </w:rPr>
      </w:pPr>
      <w:r w:rsidRPr="0092234E">
        <w:rPr>
          <w:rFonts w:ascii="Sylfaen" w:hAnsi="Sylfaen"/>
          <w:sz w:val="22"/>
          <w:szCs w:val="22"/>
          <w:lang w:val="ka-GE"/>
        </w:rPr>
        <w:t>ასევე, წარ</w:t>
      </w:r>
      <w:r>
        <w:rPr>
          <w:rFonts w:ascii="Sylfaen" w:hAnsi="Sylfaen"/>
          <w:sz w:val="22"/>
          <w:szCs w:val="22"/>
          <w:lang w:val="ka-GE"/>
        </w:rPr>
        <w:t>მ</w:t>
      </w:r>
      <w:r w:rsidRPr="0092234E">
        <w:rPr>
          <w:rFonts w:ascii="Sylfaen" w:hAnsi="Sylfaen"/>
          <w:sz w:val="22"/>
          <w:szCs w:val="22"/>
          <w:lang w:val="ka-GE"/>
        </w:rPr>
        <w:t>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t>
      </w:r>
    </w:p>
    <w:p w14:paraId="16EF23C4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F3BC422" w14:textId="77777777" w:rsidR="00CB666E" w:rsidRPr="00DF2E70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1B2FF747" w:rsidR="00CB666E" w:rsidRDefault="00CB666E" w:rsidP="00CB666E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უკავშირდ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ისე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მართლებ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ქტ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რომელ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ახლო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ვალდებულებაც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მომდინარეო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„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რთ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ეორე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პ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ტომურ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ნერგი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ერთიანება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ა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წევ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ხელმწიფოე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ო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სოცირ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თანხმ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დებულ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ხვ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ორ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რავალ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ხელშეკრულებ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. </w:t>
      </w:r>
    </w:p>
    <w:p w14:paraId="1A2E2EBE" w14:textId="77777777" w:rsidR="00937880" w:rsidRDefault="00937880" w:rsidP="00CB666E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</w:p>
    <w:p w14:paraId="39E4EF0F" w14:textId="77777777" w:rsidR="00937880" w:rsidRPr="00937880" w:rsidRDefault="00937880" w:rsidP="00937880">
      <w:pPr>
        <w:spacing w:line="256" w:lineRule="auto"/>
        <w:ind w:firstLine="720"/>
        <w:jc w:val="both"/>
        <w:rPr>
          <w:rFonts w:ascii="Sylfaen" w:eastAsia="Times New Roman" w:hAnsi="Sylfaen"/>
          <w:b/>
          <w:sz w:val="22"/>
          <w:szCs w:val="22"/>
          <w:lang w:val="ka-GE"/>
        </w:rPr>
      </w:pPr>
      <w:r w:rsidRPr="00937880">
        <w:rPr>
          <w:rFonts w:ascii="Sylfaen" w:eastAsia="Times New Roman" w:hAnsi="Sylfaen"/>
          <w:b/>
          <w:sz w:val="22"/>
          <w:szCs w:val="22"/>
          <w:lang w:val="ka-GE"/>
        </w:rPr>
        <w:t>ბავშვის უფლებრივ მდგომარეობაზე სამართლებრივი აქტის ზეგავლენის შეფასება</w:t>
      </w:r>
    </w:p>
    <w:p w14:paraId="1EB3F44F" w14:textId="77777777" w:rsidR="00937880" w:rsidRPr="00937880" w:rsidRDefault="00937880" w:rsidP="00937880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</w:p>
    <w:p w14:paraId="3D531AC4" w14:textId="78B036B7" w:rsidR="00937880" w:rsidRPr="00DF2E70" w:rsidRDefault="00937880" w:rsidP="00937880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r w:rsidRPr="00937880">
        <w:rPr>
          <w:rFonts w:ascii="Sylfaen" w:eastAsia="Times New Roman" w:hAnsi="Sylfaen"/>
          <w:sz w:val="22"/>
          <w:szCs w:val="22"/>
          <w:lang w:val="ka-GE"/>
        </w:rPr>
        <w:t>პროექტი არ ახდენს ბავშვის უფლებრივ მდგომარეობაზე ზეგავლენას.</w:t>
      </w:r>
    </w:p>
    <w:p w14:paraId="4E22C095" w14:textId="77777777" w:rsidR="00CB666E" w:rsidRPr="00DF2E70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DF2E70">
        <w:rPr>
          <w:rFonts w:ascii="Sylfaen" w:eastAsia="Times New Roman" w:hAnsi="Sylfaen" w:cs="Segoe UI"/>
          <w:sz w:val="22"/>
          <w:szCs w:val="22"/>
          <w:lang w:val="ka-GE"/>
        </w:rPr>
        <w:t> </w:t>
      </w:r>
      <w:r w:rsidRPr="00DF2E70">
        <w:rPr>
          <w:rFonts w:ascii="Sylfaen" w:eastAsia="Times New Roman" w:hAnsi="Sylfaen" w:cs="Calibri"/>
          <w:sz w:val="22"/>
          <w:szCs w:val="22"/>
          <w:lang w:val="ka-GE"/>
        </w:rPr>
        <w:t> </w:t>
      </w:r>
    </w:p>
    <w:p w14:paraId="2642ECF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DF2E70" w:rsidRDefault="00CB666E" w:rsidP="00CB666E">
      <w:pPr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Pr="00DF2E70">
        <w:rPr>
          <w:rFonts w:ascii="Sylfaen" w:hAnsi="Sylfaen" w:cs="Sylfaen"/>
          <w:sz w:val="22"/>
          <w:szCs w:val="22"/>
          <w:lang w:val="ka-GE"/>
        </w:rPr>
        <w:tab/>
        <w:t xml:space="preserve">   დადგენი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322541" w:rsidRPr="00DF2E70">
        <w:rPr>
          <w:rFonts w:ascii="Sylfaen" w:hAnsi="Sylfaen"/>
          <w:sz w:val="22"/>
          <w:szCs w:val="22"/>
          <w:lang w:val="ka-GE"/>
        </w:rPr>
        <w:t>არ უკავშირდება სახელმწიფო ბიუჯეტიდან</w:t>
      </w:r>
      <w:r w:rsidR="00322541" w:rsidRPr="00DF2E70">
        <w:rPr>
          <w:rFonts w:ascii="Sylfaen" w:hAnsi="Sylfaen" w:cs="Sylfaen"/>
          <w:sz w:val="22"/>
          <w:szCs w:val="22"/>
          <w:lang w:val="ka-GE"/>
        </w:rPr>
        <w:t xml:space="preserve"> რაიმე დამატებითი სახსრების გამოყოფა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14861C04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7ED8EC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ები</w:t>
      </w:r>
    </w:p>
    <w:p w14:paraId="6F8C6E5E" w14:textId="4F7B9373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  დადგენილების პროექტის მიღებით </w:t>
      </w:r>
      <w:r w:rsidR="00322541" w:rsidRPr="00DF2E70">
        <w:rPr>
          <w:rFonts w:ascii="Sylfaen" w:hAnsi="Sylfaen"/>
          <w:sz w:val="22"/>
          <w:szCs w:val="22"/>
          <w:lang w:val="ka-GE"/>
        </w:rPr>
        <w:t>მო</w:t>
      </w:r>
      <w:r w:rsidRPr="00DF2E70">
        <w:rPr>
          <w:rFonts w:ascii="Sylfaen" w:hAnsi="Sylfaen"/>
          <w:sz w:val="22"/>
          <w:szCs w:val="22"/>
          <w:lang w:val="ka-GE"/>
        </w:rPr>
        <w:t xml:space="preserve">ხდება იზოლაციის ვადის </w:t>
      </w:r>
      <w:r w:rsidR="00093366">
        <w:rPr>
          <w:rFonts w:ascii="Sylfaen" w:hAnsi="Sylfaen"/>
          <w:sz w:val="22"/>
          <w:szCs w:val="22"/>
          <w:lang w:val="ka-GE"/>
        </w:rPr>
        <w:t>კორექტირება გარკვეული კატეგორიის პირთათვი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7972FDF6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B85C346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14:paraId="65A12679" w14:textId="749A3635" w:rsidR="00CB666E" w:rsidRPr="00DF2E70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დადგენილება ამოქმედდ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2020 წლის 15 სექტემბრიდან.</w:t>
      </w:r>
    </w:p>
    <w:p w14:paraId="724DEC2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6ACD6C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14:paraId="64A057EF" w14:textId="51A15A1A" w:rsidR="00A976D2" w:rsidRPr="00DF2E70" w:rsidRDefault="00CB666E" w:rsidP="00093366">
      <w:pPr>
        <w:tabs>
          <w:tab w:val="left" w:pos="5670"/>
        </w:tabs>
        <w:jc w:val="both"/>
        <w:rPr>
          <w:rFonts w:ascii="Sylfaen" w:hAnsi="Sylfaen"/>
          <w:sz w:val="22"/>
          <w:szCs w:val="22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      პროექტ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ვტო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მდგენი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რომ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ცვ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DF2E70">
        <w:rPr>
          <w:rFonts w:ascii="Sylfaen" w:hAnsi="Sylfaen" w:cstheme="minorHAnsi"/>
          <w:sz w:val="22"/>
          <w:szCs w:val="22"/>
          <w:lang w:val="ka-GE"/>
        </w:rPr>
        <w:t>.</w:t>
      </w:r>
    </w:p>
    <w:sectPr w:rsidR="00A976D2" w:rsidRPr="00DF2E70" w:rsidSect="00093366">
      <w:pgSz w:w="11907" w:h="16839" w:code="9"/>
      <w:pgMar w:top="709" w:right="1134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Natia Khmaladze" w:date="2020-09-10T17:09:00Z" w:initials="NK">
    <w:p w14:paraId="6A7F5277" w14:textId="5630E145" w:rsidR="002E2F5F" w:rsidRPr="002E2F5F" w:rsidRDefault="002E2F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ნმარტებითში დასაბუთდეს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D5"/>
    <w:rsid w:val="00037769"/>
    <w:rsid w:val="00044D67"/>
    <w:rsid w:val="0006735D"/>
    <w:rsid w:val="00093366"/>
    <w:rsid w:val="00095CBD"/>
    <w:rsid w:val="0017410F"/>
    <w:rsid w:val="00182771"/>
    <w:rsid w:val="001A4B1B"/>
    <w:rsid w:val="001F7596"/>
    <w:rsid w:val="00227291"/>
    <w:rsid w:val="002E2F5F"/>
    <w:rsid w:val="002F6425"/>
    <w:rsid w:val="00322541"/>
    <w:rsid w:val="004417D8"/>
    <w:rsid w:val="00441A15"/>
    <w:rsid w:val="00473AB5"/>
    <w:rsid w:val="00606CB1"/>
    <w:rsid w:val="00617231"/>
    <w:rsid w:val="00646E76"/>
    <w:rsid w:val="00691335"/>
    <w:rsid w:val="006B1EE9"/>
    <w:rsid w:val="00757E9A"/>
    <w:rsid w:val="00774031"/>
    <w:rsid w:val="007D0CC8"/>
    <w:rsid w:val="007F635E"/>
    <w:rsid w:val="008046D5"/>
    <w:rsid w:val="0082441E"/>
    <w:rsid w:val="00891D4A"/>
    <w:rsid w:val="008B128F"/>
    <w:rsid w:val="00937880"/>
    <w:rsid w:val="00996FDF"/>
    <w:rsid w:val="00A6303A"/>
    <w:rsid w:val="00A976D2"/>
    <w:rsid w:val="00AC3346"/>
    <w:rsid w:val="00AD1443"/>
    <w:rsid w:val="00AE217D"/>
    <w:rsid w:val="00B14636"/>
    <w:rsid w:val="00B9700D"/>
    <w:rsid w:val="00CB666E"/>
    <w:rsid w:val="00D17EEF"/>
    <w:rsid w:val="00D80B13"/>
    <w:rsid w:val="00DE3297"/>
    <w:rsid w:val="00DF2E70"/>
    <w:rsid w:val="00E23F6E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611-E9A1-4D00-89C1-2E85F2E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2</cp:revision>
  <dcterms:created xsi:type="dcterms:W3CDTF">2020-09-10T13:10:00Z</dcterms:created>
  <dcterms:modified xsi:type="dcterms:W3CDTF">2020-09-10T13:10:00Z</dcterms:modified>
</cp:coreProperties>
</file>